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AA" w:rsidRPr="001019AA" w:rsidRDefault="001019AA" w:rsidP="001019AA">
      <w:pPr>
        <w:spacing w:before="100" w:beforeAutospacing="1" w:after="100" w:afterAutospacing="1" w:line="360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19AA" w:rsidRPr="001019AA" w:rsidRDefault="001019AA" w:rsidP="001019AA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</w:rPr>
      </w:pPr>
      <w:r w:rsidRPr="001019A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1019AA">
        <w:rPr>
          <w:rFonts w:ascii="Times New Roman" w:eastAsia="Times New Roman" w:hAnsi="Times New Roman" w:cs="Times New Roman"/>
        </w:rPr>
        <w:t xml:space="preserve">Утверждаю: _________________  </w:t>
      </w:r>
    </w:p>
    <w:p w:rsidR="001019AA" w:rsidRPr="001019AA" w:rsidRDefault="001019AA" w:rsidP="001019AA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</w:rPr>
      </w:pPr>
      <w:r w:rsidRPr="001019AA">
        <w:rPr>
          <w:rFonts w:ascii="Times New Roman" w:eastAsia="Times New Roman" w:hAnsi="Times New Roman" w:cs="Times New Roman"/>
        </w:rPr>
        <w:t xml:space="preserve">ВРИО Начальника МКУ Управление образования </w:t>
      </w:r>
    </w:p>
    <w:p w:rsidR="001019AA" w:rsidRPr="001019AA" w:rsidRDefault="001019AA" w:rsidP="001019AA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</w:rPr>
      </w:pPr>
      <w:r w:rsidRPr="001019AA">
        <w:rPr>
          <w:rFonts w:ascii="Times New Roman" w:eastAsia="Times New Roman" w:hAnsi="Times New Roman" w:cs="Times New Roman"/>
        </w:rPr>
        <w:t>МО «</w:t>
      </w:r>
      <w:proofErr w:type="spellStart"/>
      <w:r w:rsidRPr="001019AA">
        <w:rPr>
          <w:rFonts w:ascii="Times New Roman" w:eastAsia="Times New Roman" w:hAnsi="Times New Roman" w:cs="Times New Roman"/>
        </w:rPr>
        <w:t>Тарбагатайский</w:t>
      </w:r>
      <w:proofErr w:type="spellEnd"/>
      <w:r w:rsidRPr="001019AA">
        <w:rPr>
          <w:rFonts w:ascii="Times New Roman" w:eastAsia="Times New Roman" w:hAnsi="Times New Roman" w:cs="Times New Roman"/>
        </w:rPr>
        <w:t xml:space="preserve"> район» </w:t>
      </w:r>
    </w:p>
    <w:p w:rsidR="001019AA" w:rsidRPr="001019AA" w:rsidRDefault="001019AA" w:rsidP="001019AA">
      <w:pPr>
        <w:spacing w:before="100" w:beforeAutospacing="1" w:after="100" w:afterAutospacing="1" w:line="360" w:lineRule="auto"/>
        <w:ind w:left="284" w:right="-1"/>
        <w:contextualSpacing/>
        <w:jc w:val="right"/>
        <w:rPr>
          <w:rFonts w:ascii="Times New Roman" w:eastAsia="Times New Roman" w:hAnsi="Times New Roman" w:cs="Times New Roman"/>
        </w:rPr>
      </w:pPr>
      <w:proofErr w:type="spellStart"/>
      <w:r w:rsidRPr="001019AA">
        <w:rPr>
          <w:rFonts w:ascii="Times New Roman" w:eastAsia="Times New Roman" w:hAnsi="Times New Roman" w:cs="Times New Roman"/>
        </w:rPr>
        <w:t>Хамуева</w:t>
      </w:r>
      <w:proofErr w:type="spellEnd"/>
      <w:r w:rsidRPr="001019AA">
        <w:rPr>
          <w:rFonts w:ascii="Times New Roman" w:eastAsia="Times New Roman" w:hAnsi="Times New Roman" w:cs="Times New Roman"/>
        </w:rPr>
        <w:t xml:space="preserve"> И.Т.</w:t>
      </w:r>
    </w:p>
    <w:p w:rsidR="001019AA" w:rsidRPr="001019AA" w:rsidRDefault="001019AA" w:rsidP="00897DE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B3F" w:rsidRDefault="00FD5B3F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</w:p>
    <w:p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</w:t>
      </w:r>
      <w:r w:rsid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</w:t>
      </w:r>
      <w:r w:rsid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3D2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цов «Этот день Победы», </w:t>
      </w:r>
    </w:p>
    <w:p w:rsidR="009272D8" w:rsidRPr="00A22DEA" w:rsidRDefault="003D2316" w:rsidP="00E140E1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ённо</w:t>
      </w:r>
      <w:r w:rsid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7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 защитника Отечества</w:t>
      </w:r>
      <w:r w:rsid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2D8" w:rsidRPr="00A22DEA" w:rsidRDefault="009272D8" w:rsidP="00A22DEA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я.</w:t>
      </w:r>
    </w:p>
    <w:p w:rsidR="005717C8" w:rsidRDefault="005C5963" w:rsidP="00ED19D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м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="001019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 чтецов (далее – Положение</w:t>
      </w:r>
      <w:r w:rsidR="001019AA" w:rsidRPr="00101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)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условия и порядок проведения 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чтецов</w:t>
      </w:r>
      <w:r w:rsidR="0010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9AA" w:rsidRPr="00101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эзия)</w:t>
      </w:r>
      <w:r w:rsidR="003D2316" w:rsidRPr="00101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го </w:t>
      </w:r>
      <w:r w:rsidR="00ED19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защитника Отечества.</w:t>
      </w:r>
    </w:p>
    <w:p w:rsidR="009272D8" w:rsidRPr="00A22DEA" w:rsidRDefault="005C5963" w:rsidP="00ED19D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E6812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ется МБУ ДО ЦДОД «Радуга талантов» с. Тарбагатай. </w:t>
      </w:r>
    </w:p>
    <w:p w:rsidR="00A22DEA" w:rsidRPr="00A22DEA" w:rsidRDefault="00A22DEA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812" w:rsidRDefault="005E6812" w:rsidP="00A22DEA">
      <w:pPr>
        <w:numPr>
          <w:ilvl w:val="0"/>
          <w:numId w:val="4"/>
        </w:numPr>
        <w:shd w:val="clear" w:color="auto" w:fill="FFFFFF"/>
        <w:spacing w:after="0" w:line="276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316E5A" w:rsidRPr="00A22DEA" w:rsidRDefault="00316E5A" w:rsidP="00316E5A">
      <w:pPr>
        <w:shd w:val="clear" w:color="auto" w:fill="FFFFFF"/>
        <w:spacing w:after="0" w:line="276" w:lineRule="auto"/>
        <w:ind w:left="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812" w:rsidRPr="00A22DEA" w:rsidRDefault="001019AA" w:rsidP="001019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E6812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гражданско-патриотическому и духовно-нравственному воспитанию подрастающего поколения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у детей интереса к поэзии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пуляризация искусства художественного чтения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Развитие навыка публичных выступлений;</w:t>
      </w:r>
    </w:p>
    <w:p w:rsidR="0020486F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явление и поддержка одарённых детей.</w:t>
      </w:r>
    </w:p>
    <w:p w:rsidR="00A22DEA" w:rsidRPr="00A22DEA" w:rsidRDefault="00A22DEA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F0" w:rsidRDefault="005E794B" w:rsidP="00A22DE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стники Конкурса</w:t>
      </w:r>
    </w:p>
    <w:p w:rsidR="00316E5A" w:rsidRPr="00A22DE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2DEA" w:rsidRDefault="009D11F0" w:rsidP="00101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 участие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</w:t>
      </w:r>
      <w:r w:rsidR="00ED19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еся </w:t>
      </w:r>
      <w:r w:rsidR="001019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  </w:t>
      </w:r>
      <w:proofErr w:type="spellStart"/>
      <w:r w:rsidR="00ED19D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3D2316">
        <w:rPr>
          <w:rFonts w:ascii="Times New Roman" w:eastAsia="Times New Roman" w:hAnsi="Times New Roman" w:cs="Times New Roman"/>
          <w:sz w:val="24"/>
          <w:szCs w:val="24"/>
          <w:lang w:eastAsia="ar-SA"/>
        </w:rPr>
        <w:t>арбагатайского</w:t>
      </w:r>
      <w:proofErr w:type="spellEnd"/>
      <w:r w:rsidR="003D23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  <w:r w:rsidR="001019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19AA" w:rsidRDefault="00C4669F" w:rsidP="00C4669F">
      <w:pPr>
        <w:pStyle w:val="a6"/>
        <w:spacing w:line="360" w:lineRule="auto"/>
        <w:ind w:left="0" w:right="33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1019AA" w:rsidRPr="00BB01DA">
        <w:rPr>
          <w:sz w:val="24"/>
          <w:szCs w:val="24"/>
        </w:rPr>
        <w:t>Возрастные</w:t>
      </w:r>
      <w:r w:rsidR="001019AA">
        <w:rPr>
          <w:sz w:val="24"/>
          <w:szCs w:val="24"/>
        </w:rPr>
        <w:t xml:space="preserve"> </w:t>
      </w:r>
      <w:r w:rsidR="001019AA" w:rsidRPr="00BB01DA">
        <w:rPr>
          <w:sz w:val="24"/>
          <w:szCs w:val="24"/>
        </w:rPr>
        <w:t>группы</w:t>
      </w:r>
      <w:r w:rsidR="001019AA">
        <w:rPr>
          <w:sz w:val="24"/>
          <w:szCs w:val="24"/>
        </w:rPr>
        <w:t xml:space="preserve"> </w:t>
      </w:r>
      <w:r w:rsidR="001019AA" w:rsidRPr="00BB01DA">
        <w:rPr>
          <w:sz w:val="24"/>
          <w:szCs w:val="24"/>
        </w:rPr>
        <w:t>участников:</w:t>
      </w:r>
      <w:r w:rsidR="001019AA">
        <w:rPr>
          <w:sz w:val="24"/>
          <w:szCs w:val="24"/>
        </w:rPr>
        <w:t xml:space="preserve"> </w:t>
      </w:r>
    </w:p>
    <w:p w:rsidR="001019AA" w:rsidRDefault="001019AA" w:rsidP="00C4669F">
      <w:pPr>
        <w:pStyle w:val="a6"/>
        <w:spacing w:line="360" w:lineRule="auto"/>
        <w:ind w:right="33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BB01DA">
        <w:rPr>
          <w:sz w:val="24"/>
          <w:szCs w:val="24"/>
        </w:rPr>
        <w:t>ладшая</w:t>
      </w:r>
      <w:r>
        <w:rPr>
          <w:sz w:val="24"/>
          <w:szCs w:val="24"/>
        </w:rPr>
        <w:t xml:space="preserve"> </w:t>
      </w:r>
      <w:r w:rsidRPr="00BB01DA">
        <w:rPr>
          <w:sz w:val="24"/>
          <w:szCs w:val="24"/>
        </w:rPr>
        <w:t>7-10</w:t>
      </w:r>
      <w:r>
        <w:rPr>
          <w:sz w:val="24"/>
          <w:szCs w:val="24"/>
        </w:rPr>
        <w:t xml:space="preserve"> </w:t>
      </w:r>
      <w:r w:rsidRPr="00BB01DA">
        <w:rPr>
          <w:sz w:val="24"/>
          <w:szCs w:val="24"/>
        </w:rPr>
        <w:t>лет;</w:t>
      </w:r>
    </w:p>
    <w:p w:rsidR="001019AA" w:rsidRDefault="001019AA" w:rsidP="00C4669F">
      <w:pPr>
        <w:pStyle w:val="a6"/>
        <w:spacing w:line="360" w:lineRule="auto"/>
        <w:ind w:right="3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BB01DA">
        <w:rPr>
          <w:sz w:val="24"/>
          <w:szCs w:val="24"/>
        </w:rPr>
        <w:t>редняя</w:t>
      </w:r>
      <w:proofErr w:type="gramEnd"/>
      <w:r>
        <w:rPr>
          <w:sz w:val="24"/>
          <w:szCs w:val="24"/>
        </w:rPr>
        <w:t xml:space="preserve"> </w:t>
      </w:r>
      <w:r w:rsidRPr="00BB01DA">
        <w:rPr>
          <w:sz w:val="24"/>
          <w:szCs w:val="24"/>
        </w:rPr>
        <w:t>11-14</w:t>
      </w:r>
      <w:r>
        <w:rPr>
          <w:sz w:val="24"/>
          <w:szCs w:val="24"/>
        </w:rPr>
        <w:t xml:space="preserve"> </w:t>
      </w:r>
      <w:r w:rsidRPr="00BB01DA">
        <w:rPr>
          <w:spacing w:val="-4"/>
          <w:sz w:val="24"/>
          <w:szCs w:val="24"/>
        </w:rPr>
        <w:t>лет;</w:t>
      </w:r>
    </w:p>
    <w:p w:rsidR="005E794B" w:rsidRPr="001019AA" w:rsidRDefault="001019AA" w:rsidP="00C4669F">
      <w:pPr>
        <w:pStyle w:val="a6"/>
        <w:spacing w:line="360" w:lineRule="auto"/>
        <w:ind w:right="33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BB01DA">
        <w:rPr>
          <w:sz w:val="24"/>
          <w:szCs w:val="24"/>
        </w:rPr>
        <w:t>таршая</w:t>
      </w:r>
      <w:proofErr w:type="gramEnd"/>
      <w:r>
        <w:rPr>
          <w:sz w:val="24"/>
          <w:szCs w:val="24"/>
        </w:rPr>
        <w:t xml:space="preserve"> </w:t>
      </w:r>
      <w:r w:rsidRPr="00BB01DA">
        <w:rPr>
          <w:sz w:val="24"/>
          <w:szCs w:val="24"/>
        </w:rPr>
        <w:t>15-18</w:t>
      </w:r>
      <w:r>
        <w:rPr>
          <w:sz w:val="24"/>
          <w:szCs w:val="24"/>
        </w:rPr>
        <w:t xml:space="preserve"> </w:t>
      </w:r>
      <w:r w:rsidRPr="00BB01DA">
        <w:rPr>
          <w:spacing w:val="-4"/>
          <w:sz w:val="24"/>
          <w:szCs w:val="24"/>
        </w:rPr>
        <w:t>лет.</w:t>
      </w:r>
    </w:p>
    <w:p w:rsidR="0020486F" w:rsidRPr="00316E5A" w:rsidRDefault="005E794B" w:rsidP="00316E5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и </w:t>
      </w:r>
      <w:r w:rsidR="0020486F"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ведения </w:t>
      </w: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</w:p>
    <w:p w:rsidR="00316E5A" w:rsidRPr="00316E5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794B" w:rsidRPr="00897DE0" w:rsidRDefault="005E6812" w:rsidP="00897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D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0486F" w:rsidRPr="00897D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5E794B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3 </w:t>
      </w:r>
      <w:r w:rsidR="005E794B" w:rsidRPr="00897DE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тапа</w:t>
      </w:r>
      <w:r w:rsidR="005E794B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94B" w:rsidRPr="00897DE0" w:rsidRDefault="005E794B" w:rsidP="00897D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подготовительный этап </w:t>
      </w:r>
      <w:r w:rsidR="00A50790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нутри о</w:t>
      </w:r>
      <w:r w:rsidR="003D2316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го </w:t>
      </w:r>
      <w:r w:rsidR="005D7B76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5E794B" w:rsidRPr="00897DE0" w:rsidRDefault="005E794B" w:rsidP="00897D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D2316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3D2316" w:rsidRPr="00897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борочный</w:t>
      </w:r>
      <w:r w:rsidR="003D2316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проходит в образовательном учреждении</w:t>
      </w:r>
      <w:r w:rsidR="005D7B76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7DE0" w:rsidRPr="00897DE0" w:rsidRDefault="005D7B76" w:rsidP="00897D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заключительный этап  - районный </w:t>
      </w:r>
      <w:r w:rsidR="005E794B" w:rsidRPr="00897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5E794B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97D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тецов </w:t>
      </w:r>
      <w:r w:rsidR="005717C8" w:rsidRPr="00897D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21</w:t>
      </w:r>
      <w:r w:rsidR="003D2316" w:rsidRPr="00897D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февраля 2025 г.</w:t>
      </w:r>
      <w:r w:rsidR="001019AA" w:rsidRPr="00897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7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7DE0" w:rsidRPr="00A22DEA" w:rsidRDefault="00897DE0" w:rsidP="00A22DE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94B" w:rsidRPr="00316E5A" w:rsidRDefault="005E794B" w:rsidP="00316E5A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оведения Конкурса</w:t>
      </w:r>
    </w:p>
    <w:p w:rsidR="00316E5A" w:rsidRPr="00316E5A" w:rsidRDefault="00316E5A" w:rsidP="00316E5A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86F" w:rsidRDefault="009D11F0" w:rsidP="00A22DEA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й этап Конкурса пройдет </w:t>
      </w:r>
      <w:r w:rsidR="0057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февраля 2025</w:t>
      </w:r>
      <w:r w:rsidR="00ED1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5E794B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17C8" w:rsidRPr="0057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3</w:t>
      </w:r>
      <w:r w:rsidR="0010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 в здании </w:t>
      </w:r>
      <w:r w:rsidR="003D23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БУ ДО «ЦДОД «Радуга талантов»</w:t>
      </w:r>
    </w:p>
    <w:p w:rsidR="00897DE0" w:rsidRDefault="00897DE0" w:rsidP="00A22DEA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42C36" w:rsidRDefault="00642C36" w:rsidP="00A50790">
      <w:pPr>
        <w:suppressAutoHyphens/>
        <w:spacing w:after="0" w:line="276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86F" w:rsidRDefault="005E6812" w:rsidP="00A50790">
      <w:pPr>
        <w:suppressAutoHyphens/>
        <w:spacing w:after="0" w:line="276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6. </w:t>
      </w:r>
      <w:r w:rsidR="0020486F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рядок проведения </w:t>
      </w:r>
      <w:r w:rsidR="005E794B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</w:p>
    <w:p w:rsidR="00316E5A" w:rsidRPr="00A22DEA" w:rsidRDefault="00316E5A" w:rsidP="00A22DEA">
      <w:pPr>
        <w:suppressAutoHyphens/>
        <w:spacing w:after="0" w:line="276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86F" w:rsidRPr="00A22DEA" w:rsidRDefault="005E6812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Отборочный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пределения участников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а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о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D19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3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м учреждении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486F" w:rsidRPr="00A22DEA" w:rsidRDefault="005E6812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От </w:t>
      </w:r>
      <w:r w:rsidR="00ED19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представлено не более </w:t>
      </w:r>
      <w:r w:rsidR="00897D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участника в возрастной группе. </w:t>
      </w:r>
    </w:p>
    <w:p w:rsidR="0020486F" w:rsidRPr="00897DE0" w:rsidRDefault="005E6812" w:rsidP="00897D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Подается заявка (Приложение 1) не позднее </w:t>
      </w:r>
      <w:r w:rsidR="00897DE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97DE0" w:rsidRPr="00897DE0">
        <w:rPr>
          <w:rFonts w:ascii="Times New Roman" w:eastAsia="Times New Roman" w:hAnsi="Times New Roman" w:cs="Times New Roman"/>
          <w:b/>
          <w:sz w:val="24"/>
          <w:szCs w:val="24"/>
        </w:rPr>
        <w:t xml:space="preserve">.02.2025  на  электронную почту:  </w:t>
      </w:r>
      <w:hyperlink r:id="rId6" w:history="1">
        <w:r w:rsidR="00897DE0" w:rsidRPr="00897DE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tarbagataicdt@mail.ru</w:t>
        </w:r>
      </w:hyperlink>
      <w:r w:rsidR="00897DE0" w:rsidRPr="00897DE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, </w:t>
      </w:r>
      <w:r w:rsidR="00897DE0" w:rsidRPr="00897DE0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 вопросам обращаться  по  т. 83014655593</w:t>
      </w:r>
      <w:r w:rsidR="00897DE0">
        <w:rPr>
          <w:rFonts w:ascii="Times New Roman" w:hAnsi="Times New Roman" w:cs="Times New Roman"/>
          <w:sz w:val="24"/>
          <w:szCs w:val="24"/>
          <w:shd w:val="clear" w:color="auto" w:fill="FFFFFF"/>
        </w:rPr>
        <w:t>.  (</w:t>
      </w:r>
      <w:r w:rsidR="00897DE0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ва Светлана Александровна</w:t>
      </w:r>
      <w:r w:rsid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7DE0" w:rsidRP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86F" w:rsidRPr="00A22DEA" w:rsidRDefault="0020486F" w:rsidP="00897DE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16B6" w:rsidRPr="00FD5B3F" w:rsidRDefault="001E16B6" w:rsidP="00FD5B3F">
      <w:pPr>
        <w:pStyle w:val="a3"/>
        <w:numPr>
          <w:ilvl w:val="0"/>
          <w:numId w:val="2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оценки</w:t>
      </w:r>
    </w:p>
    <w:p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6B6" w:rsidRPr="00A22DEA" w:rsidRDefault="00FD5B3F" w:rsidP="00A22DEA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складывается из суммы оценок членов жюри.</w:t>
      </w:r>
    </w:p>
    <w:p w:rsidR="001E16B6" w:rsidRPr="00A22DEA" w:rsidRDefault="00FD5B3F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итерии оценки исполнител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ского мастерства (Приложение №2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оценивании выступлений принимается 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нимание</w:t>
      </w: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ее</w:t>
      </w:r>
      <w:r w:rsidRPr="00A22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екста, отсутствие ошибок, заминок, необоснованных пауз – до 5 баллов;</w:t>
      </w:r>
    </w:p>
    <w:p w:rsidR="009D11F0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изведения, соответствие выбранного произведения возрасту исполнителя – до 5 баллов;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сть чтения, глубина проникновения в образную систему и смысловую структуру текста – до 5 баллов;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ценическая культура (поза, жестикуляция, мимика, контакт с аудиторией) – до 5 баллов. </w:t>
      </w:r>
    </w:p>
    <w:p w:rsidR="001E16B6" w:rsidRPr="00A22DEA" w:rsidRDefault="001E16B6" w:rsidP="00897D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ый балл (1) может быть выставлен за оригинальность подхода к раскрытию темы произведения.</w:t>
      </w:r>
      <w:r w:rsidR="00897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– 21 балл   (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).</w:t>
      </w:r>
    </w:p>
    <w:p w:rsidR="001E16B6" w:rsidRPr="00A22DEA" w:rsidRDefault="001E16B6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1F0" w:rsidRPr="00FD5B3F" w:rsidRDefault="00FD5B3F" w:rsidP="00FD5B3F">
      <w:pPr>
        <w:spacing w:after="0" w:line="276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D11F0" w:rsidRPr="00FD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конкурса</w:t>
      </w:r>
    </w:p>
    <w:p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3E7" w:rsidRPr="00897DE0" w:rsidRDefault="00FD5B3F" w:rsidP="00897DE0">
      <w:pPr>
        <w:pStyle w:val="a3"/>
        <w:spacing w:after="0" w:line="276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награждаются грамотами и </w:t>
      </w:r>
      <w:r w:rsidR="007D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ми, участники – сертификатами.</w:t>
      </w:r>
    </w:p>
    <w:p w:rsidR="005717C8" w:rsidRDefault="005717C8" w:rsidP="00FD5B3F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424726" w:rsidRPr="007D7A3B" w:rsidRDefault="00424726" w:rsidP="007D7A3B">
      <w:pPr>
        <w:spacing w:after="0" w:line="276" w:lineRule="auto"/>
        <w:ind w:firstLine="708"/>
        <w:jc w:val="right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риложение 1</w:t>
      </w:r>
    </w:p>
    <w:p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Заявка на участие в конкурсе </w:t>
      </w:r>
    </w:p>
    <w:tbl>
      <w:tblPr>
        <w:tblpPr w:leftFromText="180" w:rightFromText="180" w:vertAnchor="text" w:horzAnchor="margin" w:tblpXSpec="center" w:tblpY="220"/>
        <w:tblW w:w="9923" w:type="dxa"/>
        <w:tblLayout w:type="fixed"/>
        <w:tblLook w:val="0000"/>
      </w:tblPr>
      <w:tblGrid>
        <w:gridCol w:w="426"/>
        <w:gridCol w:w="1534"/>
        <w:gridCol w:w="1692"/>
        <w:gridCol w:w="1843"/>
        <w:gridCol w:w="1984"/>
        <w:gridCol w:w="2444"/>
      </w:tblGrid>
      <w:tr w:rsidR="00316E5A" w:rsidRPr="00A22DEA" w:rsidTr="002558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316E5A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конкурса, клас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8E70A0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изведен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5A" w:rsidRPr="00A22DEA" w:rsidRDefault="00316E5A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</w:tbl>
    <w:p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26" w:rsidRPr="00A22DEA" w:rsidRDefault="00424726" w:rsidP="00A22DEA">
      <w:pPr>
        <w:spacing w:after="0" w:line="276" w:lineRule="auto"/>
        <w:ind w:firstLine="709"/>
        <w:jc w:val="right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Приложение 2</w:t>
      </w:r>
    </w:p>
    <w:p w:rsidR="00424726" w:rsidRDefault="00424726" w:rsidP="007D7A3B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ценочный лист для членов жюри</w:t>
      </w:r>
    </w:p>
    <w:p w:rsidR="007D7A3B" w:rsidRPr="007D7A3B" w:rsidRDefault="007D7A3B" w:rsidP="007D7A3B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/>
      </w:tblPr>
      <w:tblGrid>
        <w:gridCol w:w="419"/>
        <w:gridCol w:w="2666"/>
        <w:gridCol w:w="1134"/>
        <w:gridCol w:w="1559"/>
        <w:gridCol w:w="1701"/>
        <w:gridCol w:w="1613"/>
        <w:gridCol w:w="699"/>
        <w:gridCol w:w="699"/>
      </w:tblGrid>
      <w:tr w:rsidR="00A22DEA" w:rsidRPr="00A22DEA" w:rsidTr="002558CA">
        <w:trPr>
          <w:trHeight w:val="35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726" w:rsidRPr="00A22DEA" w:rsidRDefault="00424726" w:rsidP="008E70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текста, отсутствие ошибок, заминок, необоснованных пауз – 5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 произведения, соответствие выбранного произведения возрасту исполнителя – 5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 чтения, глубина проникновения в образную систему и смысловую структуру текста – 5 балл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 культура (поза, жестикуляция, мимика, контакт с аудиторией) – 5 балл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3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усный балл – </w:t>
            </w:r>
          </w:p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</w:tbl>
    <w:p w:rsidR="00424726" w:rsidRPr="00A22DEA" w:rsidRDefault="00424726" w:rsidP="00FD5B3F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424726" w:rsidRPr="00A22DEA" w:rsidSect="00316E5A">
      <w:pgSz w:w="11906" w:h="16838"/>
      <w:pgMar w:top="567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97940"/>
    <w:multiLevelType w:val="multilevel"/>
    <w:tmpl w:val="B1C2FDD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2A87C6C"/>
    <w:multiLevelType w:val="multilevel"/>
    <w:tmpl w:val="8FD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8827962"/>
    <w:multiLevelType w:val="multilevel"/>
    <w:tmpl w:val="ED768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71249"/>
    <w:multiLevelType w:val="hybridMultilevel"/>
    <w:tmpl w:val="7282527C"/>
    <w:lvl w:ilvl="0" w:tplc="B5B08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C45FE"/>
    <w:multiLevelType w:val="hybridMultilevel"/>
    <w:tmpl w:val="A3C8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95A"/>
    <w:multiLevelType w:val="hybridMultilevel"/>
    <w:tmpl w:val="74100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707A73"/>
    <w:multiLevelType w:val="multilevel"/>
    <w:tmpl w:val="E73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1332B"/>
    <w:multiLevelType w:val="hybridMultilevel"/>
    <w:tmpl w:val="9368A37E"/>
    <w:lvl w:ilvl="0" w:tplc="3A5A0DE6">
      <w:start w:val="9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>
    <w:nsid w:val="2EF76DB8"/>
    <w:multiLevelType w:val="multilevel"/>
    <w:tmpl w:val="EC5E7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83F12"/>
    <w:multiLevelType w:val="hybridMultilevel"/>
    <w:tmpl w:val="CA9076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C39C8"/>
    <w:multiLevelType w:val="hybridMultilevel"/>
    <w:tmpl w:val="70362944"/>
    <w:lvl w:ilvl="0" w:tplc="2D965496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7353B64"/>
    <w:multiLevelType w:val="hybridMultilevel"/>
    <w:tmpl w:val="E17602BA"/>
    <w:lvl w:ilvl="0" w:tplc="04348620">
      <w:start w:val="8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5">
    <w:nsid w:val="43A30F57"/>
    <w:multiLevelType w:val="multilevel"/>
    <w:tmpl w:val="1CA41BE4"/>
    <w:lvl w:ilvl="0">
      <w:start w:val="9"/>
      <w:numFmt w:val="decimal"/>
      <w:lvlText w:val="%1."/>
      <w:lvlJc w:val="left"/>
      <w:pPr>
        <w:ind w:left="5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5" w:hanging="1800"/>
      </w:pPr>
      <w:rPr>
        <w:rFonts w:hint="default"/>
      </w:rPr>
    </w:lvl>
  </w:abstractNum>
  <w:abstractNum w:abstractNumId="16">
    <w:nsid w:val="50231873"/>
    <w:multiLevelType w:val="hybridMultilevel"/>
    <w:tmpl w:val="C860B938"/>
    <w:lvl w:ilvl="0" w:tplc="A900DED8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2427224"/>
    <w:multiLevelType w:val="hybridMultilevel"/>
    <w:tmpl w:val="E1A03646"/>
    <w:lvl w:ilvl="0" w:tplc="D4FC76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FC221C"/>
    <w:multiLevelType w:val="hybridMultilevel"/>
    <w:tmpl w:val="91D2B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67D25"/>
    <w:multiLevelType w:val="multilevel"/>
    <w:tmpl w:val="7F6A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75486"/>
    <w:multiLevelType w:val="hybridMultilevel"/>
    <w:tmpl w:val="5E0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85F21"/>
    <w:multiLevelType w:val="hybridMultilevel"/>
    <w:tmpl w:val="AE2A209C"/>
    <w:lvl w:ilvl="0" w:tplc="68563B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90B04"/>
    <w:multiLevelType w:val="multilevel"/>
    <w:tmpl w:val="A6FEE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207F1D"/>
    <w:multiLevelType w:val="multilevel"/>
    <w:tmpl w:val="C30C23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D5D1CD5"/>
    <w:multiLevelType w:val="multilevel"/>
    <w:tmpl w:val="79E0E8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1"/>
  </w:num>
  <w:num w:numId="6">
    <w:abstractNumId w:val="22"/>
  </w:num>
  <w:num w:numId="7">
    <w:abstractNumId w:val="24"/>
  </w:num>
  <w:num w:numId="8">
    <w:abstractNumId w:val="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"/>
  </w:num>
  <w:num w:numId="14">
    <w:abstractNumId w:val="17"/>
  </w:num>
  <w:num w:numId="15">
    <w:abstractNumId w:val="6"/>
  </w:num>
  <w:num w:numId="16">
    <w:abstractNumId w:val="16"/>
  </w:num>
  <w:num w:numId="17">
    <w:abstractNumId w:val="13"/>
  </w:num>
  <w:num w:numId="18">
    <w:abstractNumId w:val="15"/>
  </w:num>
  <w:num w:numId="19">
    <w:abstractNumId w:val="8"/>
  </w:num>
  <w:num w:numId="20">
    <w:abstractNumId w:val="12"/>
  </w:num>
  <w:num w:numId="21">
    <w:abstractNumId w:val="18"/>
  </w:num>
  <w:num w:numId="22">
    <w:abstractNumId w:val="23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13B"/>
    <w:rsid w:val="00061FDD"/>
    <w:rsid w:val="00091131"/>
    <w:rsid w:val="001019AA"/>
    <w:rsid w:val="0015630D"/>
    <w:rsid w:val="001E16B6"/>
    <w:rsid w:val="0020486F"/>
    <w:rsid w:val="002558CA"/>
    <w:rsid w:val="00316E5A"/>
    <w:rsid w:val="003238F0"/>
    <w:rsid w:val="003D2316"/>
    <w:rsid w:val="00424726"/>
    <w:rsid w:val="004504CD"/>
    <w:rsid w:val="005717C8"/>
    <w:rsid w:val="005C5963"/>
    <w:rsid w:val="005D7B76"/>
    <w:rsid w:val="005E6812"/>
    <w:rsid w:val="005E794B"/>
    <w:rsid w:val="00642C36"/>
    <w:rsid w:val="007D7A3B"/>
    <w:rsid w:val="00897DE0"/>
    <w:rsid w:val="008E70A0"/>
    <w:rsid w:val="009272D8"/>
    <w:rsid w:val="009D11F0"/>
    <w:rsid w:val="009D613B"/>
    <w:rsid w:val="00A22DEA"/>
    <w:rsid w:val="00A50790"/>
    <w:rsid w:val="00A96B1A"/>
    <w:rsid w:val="00A974B7"/>
    <w:rsid w:val="00BC176C"/>
    <w:rsid w:val="00C4669F"/>
    <w:rsid w:val="00C77DFB"/>
    <w:rsid w:val="00D15D6F"/>
    <w:rsid w:val="00D663E7"/>
    <w:rsid w:val="00E140E1"/>
    <w:rsid w:val="00E306A3"/>
    <w:rsid w:val="00ED19D9"/>
    <w:rsid w:val="00FD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1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019AA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019AA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97D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44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4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bagataic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8876-326F-4051-B8C5-AA2D111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</cp:revision>
  <cp:lastPrinted>2025-01-10T05:29:00Z</cp:lastPrinted>
  <dcterms:created xsi:type="dcterms:W3CDTF">2024-10-15T03:45:00Z</dcterms:created>
  <dcterms:modified xsi:type="dcterms:W3CDTF">2025-01-10T05:30:00Z</dcterms:modified>
</cp:coreProperties>
</file>